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2977"/>
      </w:tblGrid>
      <w:tr w:rsidR="000E06CE" w:rsidRPr="00777D69" w14:paraId="1646DEBE" w14:textId="77777777" w:rsidTr="00344959">
        <w:trPr>
          <w:trHeight w:val="2116"/>
        </w:trPr>
        <w:tc>
          <w:tcPr>
            <w:tcW w:w="6237" w:type="dxa"/>
            <w:tcBorders>
              <w:bottom w:val="nil"/>
            </w:tcBorders>
          </w:tcPr>
          <w:p w14:paraId="233B4163" w14:textId="770E031C" w:rsidR="000E06CE" w:rsidRDefault="00344959" w:rsidP="0070758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5"/>
                <w:szCs w:val="17"/>
              </w:rPr>
            </w:pPr>
            <w:r>
              <w:rPr>
                <w:rFonts w:ascii="Arial" w:hAnsi="Arial" w:cs="Arial"/>
                <w:b/>
                <w:color w:val="B2071B"/>
                <w:sz w:val="15"/>
                <w:szCs w:val="17"/>
              </w:rPr>
              <w:t>CRIBI</w:t>
            </w:r>
          </w:p>
          <w:p w14:paraId="33482AA3" w14:textId="146FFAC3" w:rsidR="000E06CE" w:rsidRDefault="000E06CE" w:rsidP="0070758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657F6">
              <w:rPr>
                <w:rFonts w:ascii="Arial" w:hAnsi="Arial" w:cs="Arial"/>
                <w:color w:val="B2071B"/>
                <w:sz w:val="15"/>
                <w:szCs w:val="16"/>
              </w:rPr>
              <w:t>Via Ugo Bassi 58/b, 35131 Padova</w:t>
            </w:r>
          </w:p>
          <w:p w14:paraId="26F3BCF8" w14:textId="46031A08" w:rsidR="00266D81" w:rsidRPr="00266D81" w:rsidRDefault="000579B7" w:rsidP="0070758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b/>
                <w:color w:val="B2071B"/>
                <w:sz w:val="15"/>
                <w:szCs w:val="16"/>
              </w:rPr>
              <w:t>Ufficio Missioni e Personale Esterno</w:t>
            </w:r>
          </w:p>
          <w:p w14:paraId="7298877A" w14:textId="5C6F289E" w:rsidR="000E06CE" w:rsidRPr="009B3A8E" w:rsidRDefault="000E06CE" w:rsidP="007075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</w:pPr>
            <w:r w:rsidRPr="009B3A8E"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>Tel. +39 049 827</w:t>
            </w:r>
            <w:r w:rsidR="000579B7"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>-</w:t>
            </w:r>
            <w:r w:rsidRPr="009B3A8E"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>617</w:t>
            </w:r>
            <w:r w:rsidR="000579B7"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>5/6246</w:t>
            </w:r>
            <w:r w:rsidRPr="009B3A8E"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 xml:space="preserve">      </w:t>
            </w:r>
          </w:p>
          <w:p w14:paraId="60925279" w14:textId="533011B6" w:rsidR="000E06CE" w:rsidRPr="00872F6D" w:rsidRDefault="00872F6D" w:rsidP="007075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  <w:lang w:val="en-GB"/>
              </w:rPr>
              <w:t xml:space="preserve">fax +39 049 </w:t>
            </w:r>
            <w:r>
              <w:rPr>
                <w:rFonts w:ascii="Arial" w:hAnsi="Arial" w:cs="Arial"/>
                <w:color w:val="B2071B"/>
                <w:sz w:val="15"/>
                <w:szCs w:val="16"/>
              </w:rPr>
              <w:t>8072213</w:t>
            </w:r>
          </w:p>
          <w:p w14:paraId="6872CF3C" w14:textId="77777777" w:rsidR="000E06CE" w:rsidRPr="0089773A" w:rsidRDefault="00D77F5D" w:rsidP="007075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en-US"/>
              </w:rPr>
            </w:pPr>
            <w:hyperlink r:id="rId8" w:history="1">
              <w:r w:rsidR="000E06CE" w:rsidRPr="0089773A">
                <w:rPr>
                  <w:rFonts w:ascii="Arial" w:hAnsi="Arial" w:cs="Arial"/>
                  <w:color w:val="B2071B"/>
                  <w:sz w:val="15"/>
                  <w:szCs w:val="16"/>
                  <w:lang w:val="en-US"/>
                </w:rPr>
                <w:t xml:space="preserve">web: </w:t>
              </w:r>
            </w:hyperlink>
            <w:r w:rsidR="000E06CE" w:rsidRPr="0089773A">
              <w:rPr>
                <w:rFonts w:ascii="Arial" w:hAnsi="Arial" w:cs="Arial"/>
                <w:color w:val="B2071B"/>
                <w:sz w:val="15"/>
                <w:szCs w:val="16"/>
                <w:lang w:val="en-US"/>
              </w:rPr>
              <w:t>http://www.biologia.unipd.</w:t>
            </w:r>
            <w:r w:rsidR="000E06CE">
              <w:rPr>
                <w:rFonts w:ascii="Arial" w:hAnsi="Arial" w:cs="Arial"/>
                <w:color w:val="B2071B"/>
                <w:sz w:val="15"/>
                <w:szCs w:val="16"/>
                <w:lang w:val="en-US"/>
              </w:rPr>
              <w:t>it</w:t>
            </w:r>
            <w:r w:rsidR="000E06CE" w:rsidRPr="0089773A">
              <w:rPr>
                <w:rFonts w:ascii="Arial" w:hAnsi="Arial" w:cs="Arial"/>
                <w:color w:val="B2071B"/>
                <w:sz w:val="15"/>
                <w:szCs w:val="16"/>
                <w:lang w:val="en-US"/>
              </w:rPr>
              <w:t xml:space="preserve"> </w:t>
            </w:r>
          </w:p>
          <w:p w14:paraId="1785247D" w14:textId="77777777" w:rsidR="000E06CE" w:rsidRPr="0089773A" w:rsidRDefault="000E06CE" w:rsidP="007075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89773A"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69D59444" w14:textId="77777777" w:rsidR="000E06CE" w:rsidRPr="0089773A" w:rsidRDefault="000E06CE" w:rsidP="007075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89773A"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</w:tc>
        <w:tc>
          <w:tcPr>
            <w:tcW w:w="2977" w:type="dxa"/>
            <w:tcBorders>
              <w:bottom w:val="nil"/>
            </w:tcBorders>
          </w:tcPr>
          <w:p w14:paraId="41A5F222" w14:textId="4433E343" w:rsidR="000E06CE" w:rsidRPr="00777D69" w:rsidRDefault="000E06CE" w:rsidP="0089743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14:paraId="1DE171CA" w14:textId="77777777" w:rsidR="00D77F5D" w:rsidRPr="00F42CD0" w:rsidRDefault="00D77F5D" w:rsidP="00D77F5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……………….</w:t>
      </w:r>
    </w:p>
    <w:p w14:paraId="6CD7113F" w14:textId="77777777" w:rsidR="00D77F5D" w:rsidRPr="00F42CD0" w:rsidRDefault="00D77F5D" w:rsidP="00D77F5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11BD86F0" w14:textId="77777777" w:rsidR="00D77F5D" w:rsidRPr="00F42CD0" w:rsidRDefault="00D77F5D" w:rsidP="00D77F5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2EEE7224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0C9D9776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4C84F2E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63924BDC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7E7520F1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6E7DBE93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69050583" w14:textId="77777777" w:rsidR="00D77F5D" w:rsidRPr="00F42CD0" w:rsidRDefault="00D77F5D" w:rsidP="00D77F5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00B15307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per l’attribuzione della borsa per lo svolgimento di attività di ricerca dal  titolo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2DCADE41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5ABD2B9F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Procedura bandita con </w:t>
      </w:r>
      <w:r>
        <w:rPr>
          <w:rFonts w:ascii="Calibri" w:hAnsi="Calibri" w:cs="Calibri"/>
          <w:color w:val="1F1F1F"/>
          <w:lang w:eastAsia="it-IT"/>
        </w:rPr>
        <w:t xml:space="preserve">provvedimento d’urgenza rep…..  </w:t>
      </w:r>
      <w:proofErr w:type="spellStart"/>
      <w:r>
        <w:rPr>
          <w:rFonts w:ascii="Calibri" w:hAnsi="Calibri" w:cs="Calibri"/>
          <w:color w:val="1F1F1F"/>
          <w:lang w:eastAsia="it-IT"/>
        </w:rPr>
        <w:t>prot</w:t>
      </w:r>
      <w:proofErr w:type="spellEnd"/>
      <w:r>
        <w:rPr>
          <w:rFonts w:ascii="Calibri" w:hAnsi="Calibri" w:cs="Calibri"/>
          <w:color w:val="1F1F1F"/>
          <w:lang w:eastAsia="it-IT"/>
        </w:rPr>
        <w:t xml:space="preserve">  …… del…………………</w:t>
      </w:r>
    </w:p>
    <w:p w14:paraId="263F4718" w14:textId="77777777" w:rsidR="00D77F5D" w:rsidRPr="00F42CD0" w:rsidRDefault="00D77F5D" w:rsidP="00D77F5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64973B15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18C28CE4" w14:textId="77777777" w:rsidR="00D77F5D" w:rsidRPr="00F42CD0" w:rsidRDefault="00D77F5D" w:rsidP="00D77F5D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7AA3CEC2" w14:textId="77777777" w:rsidR="00D77F5D" w:rsidRPr="00F42CD0" w:rsidRDefault="00D77F5D" w:rsidP="00D77F5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 _____________________________________________________________________</w:t>
      </w:r>
      <w:r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793FD0B3" w14:textId="77777777" w:rsidR="00D77F5D" w:rsidRPr="00F42CD0" w:rsidRDefault="00D77F5D" w:rsidP="00D77F5D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 essere  cittadino/a  _____________________ [se  cittadino/a  non  appartenente  all’Unione  Europea e presente  sul  territorio  italiano:  dichiara di possedere un permesso di soggiorno valido alla data di scadenza del bando]</w:t>
      </w:r>
    </w:p>
    <w:p w14:paraId="20365658" w14:textId="77777777" w:rsidR="00D77F5D" w:rsidRPr="00F42CD0" w:rsidRDefault="00D77F5D" w:rsidP="00D77F5D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 aver preso visione del “Regolamento di Ateneo per le borse per lo svolgimento di attività di ricerca” e di non essere in nessuna delle condizioni che prevedono l’incompatibilità con la presente borsa e di non avere un rapporto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5F9B366C" w14:textId="77777777" w:rsidR="00D77F5D" w:rsidRPr="00F42CD0" w:rsidRDefault="00D77F5D" w:rsidP="00D77F5D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svolgere attualmente le seguenti attività lavorative:</w:t>
      </w:r>
    </w:p>
    <w:p w14:paraId="6083BFDF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___________________________________________________________________________</w:t>
      </w:r>
    </w:p>
    <w:p w14:paraId="3964CAC5" w14:textId="77777777" w:rsidR="00D77F5D" w:rsidRPr="00F42CD0" w:rsidRDefault="00D77F5D" w:rsidP="00D77F5D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6AC3AB99" w14:textId="77777777" w:rsidR="00D77F5D" w:rsidRPr="00F42CD0" w:rsidRDefault="00D77F5D" w:rsidP="00D77F5D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6F9B0A16" w14:textId="77777777" w:rsidR="00D77F5D" w:rsidRPr="00F42CD0" w:rsidRDefault="00D77F5D" w:rsidP="00D77F5D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29DED159" w14:textId="77777777" w:rsidR="00D77F5D" w:rsidRPr="00F42CD0" w:rsidRDefault="00D77F5D" w:rsidP="00D77F5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641217C6" w14:textId="77777777" w:rsidR="00D77F5D" w:rsidRPr="00F42CD0" w:rsidRDefault="00D77F5D" w:rsidP="00D77F5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2526FBF8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639D284B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1F1F9EDD" w14:textId="318130A4" w:rsidR="00D77F5D" w:rsidRPr="00F42CD0" w:rsidRDefault="00D77F5D" w:rsidP="00D77F5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 infine di essere a conoscenza e di accettare tutte le norme contenute nel bando di concorso ed esprime il proprio consenso affinché i dati personali forniti possano essere trattati,</w:t>
      </w:r>
      <w:r w:rsidRPr="00D77F5D">
        <w:t xml:space="preserve"> </w:t>
      </w:r>
      <w:r w:rsidRPr="00D77F5D">
        <w:rPr>
          <w:rFonts w:ascii="Calibri" w:hAnsi="Calibri" w:cs="Calibri"/>
          <w:color w:val="1F1F1F"/>
          <w:lang w:eastAsia="it-IT"/>
        </w:rPr>
        <w:t xml:space="preserve">ai sensi del D.L.gs. 10 agosto 2018, n. 101 e </w:t>
      </w:r>
      <w:proofErr w:type="spellStart"/>
      <w:r w:rsidRPr="00D77F5D">
        <w:rPr>
          <w:rFonts w:ascii="Calibri" w:hAnsi="Calibri" w:cs="Calibri"/>
          <w:color w:val="1F1F1F"/>
          <w:lang w:eastAsia="it-IT"/>
        </w:rPr>
        <w:t>s.m.i.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1B1E410E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2B27579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4351966C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2C0483A1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443A7B86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12A19AD3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5CBD4DA4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6558873C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1048EFE7" w14:textId="77777777" w:rsidR="00D77F5D" w:rsidRPr="00F42CD0" w:rsidRDefault="00D77F5D" w:rsidP="00D77F5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592821FF" w14:textId="77777777" w:rsidR="00D77F5D" w:rsidRPr="00F42CD0" w:rsidRDefault="00D77F5D" w:rsidP="00D77F5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73AD0C80" w14:textId="77777777" w:rsidR="00D77F5D" w:rsidRPr="00F42CD0" w:rsidRDefault="00D77F5D" w:rsidP="00D77F5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50C574AC" w14:textId="77777777" w:rsidR="00D77F5D" w:rsidRPr="00E74554" w:rsidRDefault="00D77F5D" w:rsidP="00D77F5D">
      <w:pPr>
        <w:jc w:val="both"/>
        <w:rPr>
          <w:rFonts w:ascii="Arial" w:hAnsi="Arial" w:cs="Arial"/>
          <w:sz w:val="22"/>
          <w:szCs w:val="22"/>
        </w:rPr>
      </w:pPr>
    </w:p>
    <w:p w14:paraId="779AF605" w14:textId="2D65C9A1" w:rsidR="00897433" w:rsidRPr="00D020F5" w:rsidRDefault="00897433" w:rsidP="00D77F5D">
      <w:pPr>
        <w:widowControl w:val="0"/>
        <w:autoSpaceDE w:val="0"/>
        <w:autoSpaceDN w:val="0"/>
        <w:adjustRightInd w:val="0"/>
        <w:spacing w:line="360" w:lineRule="auto"/>
        <w:ind w:right="849"/>
        <w:jc w:val="center"/>
        <w:rPr>
          <w:rFonts w:ascii="Arial" w:hAnsi="Arial" w:cs="Arial"/>
          <w:sz w:val="22"/>
          <w:szCs w:val="22"/>
        </w:rPr>
      </w:pPr>
    </w:p>
    <w:sectPr w:rsidR="00897433" w:rsidRPr="00D020F5" w:rsidSect="00F17D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C56C" w14:textId="77777777" w:rsidR="00C614F3" w:rsidRDefault="00C614F3">
      <w:r>
        <w:separator/>
      </w:r>
    </w:p>
  </w:endnote>
  <w:endnote w:type="continuationSeparator" w:id="0">
    <w:p w14:paraId="14E21CFB" w14:textId="77777777" w:rsidR="00C614F3" w:rsidRDefault="00C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80D1" w14:textId="0F41BDF1" w:rsidR="0099372A" w:rsidRDefault="00E00101" w:rsidP="009937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7D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20B475" w14:textId="77777777" w:rsidR="0099372A" w:rsidRDefault="0099372A" w:rsidP="0099372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5790" w14:textId="77777777" w:rsidR="00243DB7" w:rsidRPr="00266D81" w:rsidRDefault="00243DB7" w:rsidP="00243DB7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r w:rsidRPr="00266D81">
      <w:rPr>
        <w:rFonts w:ascii="Arial" w:hAnsi="Arial" w:cs="Arial"/>
        <w:color w:val="000000" w:themeColor="text1"/>
        <w:sz w:val="15"/>
        <w:szCs w:val="15"/>
      </w:rPr>
      <w:t xml:space="preserve">Direttore del </w:t>
    </w:r>
    <w:proofErr w:type="spellStart"/>
    <w:r>
      <w:rPr>
        <w:rFonts w:ascii="Arial" w:hAnsi="Arial" w:cs="Arial"/>
        <w:color w:val="000000" w:themeColor="text1"/>
        <w:sz w:val="15"/>
        <w:szCs w:val="15"/>
      </w:rPr>
      <w:t>Cribi</w:t>
    </w:r>
    <w:proofErr w:type="spellEnd"/>
    <w:r w:rsidRPr="00266D81">
      <w:rPr>
        <w:rFonts w:ascii="Arial" w:hAnsi="Arial" w:cs="Arial"/>
        <w:color w:val="000000" w:themeColor="text1"/>
        <w:sz w:val="15"/>
        <w:szCs w:val="15"/>
      </w:rPr>
      <w:t xml:space="preserve">: prof. </w:t>
    </w:r>
    <w:r>
      <w:rPr>
        <w:rFonts w:ascii="Arial" w:hAnsi="Arial" w:cs="Arial"/>
        <w:color w:val="000000" w:themeColor="text1"/>
        <w:sz w:val="15"/>
        <w:szCs w:val="15"/>
      </w:rPr>
      <w:t>Stefano Campanaro</w:t>
    </w:r>
  </w:p>
  <w:p w14:paraId="6F792512" w14:textId="77777777" w:rsidR="00F17D30" w:rsidRPr="00266D81" w:rsidRDefault="00F17D30" w:rsidP="00F17D30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r w:rsidRPr="00266D81">
      <w:rPr>
        <w:rFonts w:ascii="Arial" w:hAnsi="Arial" w:cs="Arial"/>
        <w:color w:val="000000" w:themeColor="text1"/>
        <w:sz w:val="15"/>
        <w:szCs w:val="15"/>
      </w:rPr>
      <w:t xml:space="preserve">Responsabile del procedimento amministrativo: dott. Simone </w:t>
    </w:r>
    <w:proofErr w:type="spellStart"/>
    <w:r w:rsidRPr="00266D81">
      <w:rPr>
        <w:rFonts w:ascii="Arial" w:hAnsi="Arial" w:cs="Arial"/>
        <w:color w:val="000000" w:themeColor="text1"/>
        <w:sz w:val="15"/>
        <w:szCs w:val="15"/>
      </w:rPr>
      <w:t>Canesso</w:t>
    </w:r>
    <w:proofErr w:type="spellEnd"/>
    <w:r w:rsidRPr="00266D81">
      <w:rPr>
        <w:rFonts w:ascii="Arial" w:hAnsi="Arial" w:cs="Arial"/>
        <w:color w:val="000000" w:themeColor="text1"/>
        <w:sz w:val="15"/>
        <w:szCs w:val="15"/>
      </w:rPr>
      <w:t xml:space="preserve"> tel.049.8276176 e-mail </w:t>
    </w:r>
    <w:hyperlink r:id="rId1" w:history="1">
      <w:r w:rsidRPr="00266D81">
        <w:rPr>
          <w:rStyle w:val="Collegamentoipertestuale"/>
          <w:rFonts w:ascii="Arial" w:hAnsi="Arial" w:cs="Arial"/>
          <w:sz w:val="15"/>
          <w:szCs w:val="15"/>
        </w:rPr>
        <w:t>simone.canesso@unipd.it</w:t>
      </w:r>
    </w:hyperlink>
  </w:p>
  <w:p w14:paraId="1590259E" w14:textId="77777777" w:rsidR="00F17D30" w:rsidRPr="000579B7" w:rsidRDefault="00F17D30" w:rsidP="00F17D30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r w:rsidRPr="00266D81">
      <w:rPr>
        <w:rFonts w:ascii="Arial" w:hAnsi="Arial" w:cs="Arial"/>
        <w:color w:val="000000" w:themeColor="text1"/>
        <w:sz w:val="15"/>
        <w:szCs w:val="15"/>
      </w:rPr>
      <w:t>Riferimento da contattare: tel.049.827</w:t>
    </w:r>
    <w:r>
      <w:rPr>
        <w:rFonts w:ascii="Arial" w:hAnsi="Arial" w:cs="Arial"/>
        <w:color w:val="000000" w:themeColor="text1"/>
        <w:sz w:val="15"/>
        <w:szCs w:val="15"/>
      </w:rPr>
      <w:t>-</w:t>
    </w:r>
    <w:r w:rsidRPr="00266D81">
      <w:rPr>
        <w:rFonts w:ascii="Arial" w:hAnsi="Arial" w:cs="Arial"/>
        <w:color w:val="000000" w:themeColor="text1"/>
        <w:sz w:val="15"/>
        <w:szCs w:val="15"/>
      </w:rPr>
      <w:t>617</w:t>
    </w:r>
    <w:r>
      <w:rPr>
        <w:rFonts w:ascii="Arial" w:hAnsi="Arial" w:cs="Arial"/>
        <w:color w:val="000000" w:themeColor="text1"/>
        <w:sz w:val="15"/>
        <w:szCs w:val="15"/>
      </w:rPr>
      <w:t>5/6246</w:t>
    </w:r>
    <w:r w:rsidRPr="00266D81">
      <w:rPr>
        <w:rFonts w:ascii="Arial" w:hAnsi="Arial" w:cs="Arial"/>
        <w:color w:val="000000" w:themeColor="text1"/>
        <w:sz w:val="15"/>
        <w:szCs w:val="15"/>
      </w:rPr>
      <w:t xml:space="preserve"> e-mail </w:t>
    </w:r>
    <w:r w:rsidRPr="000579B7">
      <w:rPr>
        <w:rFonts w:ascii="Arial" w:hAnsi="Arial" w:cs="Arial"/>
        <w:sz w:val="15"/>
        <w:szCs w:val="15"/>
      </w:rPr>
      <w:t>personale.esterno.bio@bio.unipd.it</w:t>
    </w:r>
  </w:p>
  <w:p w14:paraId="347DA3CB" w14:textId="77777777" w:rsidR="00F17D30" w:rsidRDefault="00F17D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7D9E" w14:textId="77777777" w:rsidR="00243DB7" w:rsidRPr="00266D81" w:rsidRDefault="00243DB7" w:rsidP="00243DB7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bookmarkStart w:id="1" w:name="_Hlk29895806"/>
    <w:r w:rsidRPr="00266D81">
      <w:rPr>
        <w:rFonts w:ascii="Arial" w:hAnsi="Arial" w:cs="Arial"/>
        <w:color w:val="000000" w:themeColor="text1"/>
        <w:sz w:val="15"/>
        <w:szCs w:val="15"/>
      </w:rPr>
      <w:t xml:space="preserve">Direttore del </w:t>
    </w:r>
    <w:proofErr w:type="spellStart"/>
    <w:r>
      <w:rPr>
        <w:rFonts w:ascii="Arial" w:hAnsi="Arial" w:cs="Arial"/>
        <w:color w:val="000000" w:themeColor="text1"/>
        <w:sz w:val="15"/>
        <w:szCs w:val="15"/>
      </w:rPr>
      <w:t>Cribi</w:t>
    </w:r>
    <w:proofErr w:type="spellEnd"/>
    <w:r w:rsidRPr="00266D81">
      <w:rPr>
        <w:rFonts w:ascii="Arial" w:hAnsi="Arial" w:cs="Arial"/>
        <w:color w:val="000000" w:themeColor="text1"/>
        <w:sz w:val="15"/>
        <w:szCs w:val="15"/>
      </w:rPr>
      <w:t xml:space="preserve">: prof. </w:t>
    </w:r>
    <w:r>
      <w:rPr>
        <w:rFonts w:ascii="Arial" w:hAnsi="Arial" w:cs="Arial"/>
        <w:color w:val="000000" w:themeColor="text1"/>
        <w:sz w:val="15"/>
        <w:szCs w:val="15"/>
      </w:rPr>
      <w:t>Stefano Campanaro</w:t>
    </w:r>
  </w:p>
  <w:p w14:paraId="74A893F4" w14:textId="40398EEE" w:rsidR="00266D81" w:rsidRPr="00266D81" w:rsidRDefault="00266D81" w:rsidP="00266D81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r w:rsidRPr="00266D81">
      <w:rPr>
        <w:rFonts w:ascii="Arial" w:hAnsi="Arial" w:cs="Arial"/>
        <w:color w:val="000000" w:themeColor="text1"/>
        <w:sz w:val="15"/>
        <w:szCs w:val="15"/>
      </w:rPr>
      <w:t xml:space="preserve">Responsabile del procedimento amministrativo: dott. Simone </w:t>
    </w:r>
    <w:proofErr w:type="spellStart"/>
    <w:r w:rsidRPr="00266D81">
      <w:rPr>
        <w:rFonts w:ascii="Arial" w:hAnsi="Arial" w:cs="Arial"/>
        <w:color w:val="000000" w:themeColor="text1"/>
        <w:sz w:val="15"/>
        <w:szCs w:val="15"/>
      </w:rPr>
      <w:t>Canesso</w:t>
    </w:r>
    <w:proofErr w:type="spellEnd"/>
    <w:r w:rsidRPr="00266D81">
      <w:rPr>
        <w:rFonts w:ascii="Arial" w:hAnsi="Arial" w:cs="Arial"/>
        <w:color w:val="000000" w:themeColor="text1"/>
        <w:sz w:val="15"/>
        <w:szCs w:val="15"/>
      </w:rPr>
      <w:t xml:space="preserve"> tel.049.8276176 e-mail </w:t>
    </w:r>
    <w:hyperlink r:id="rId1" w:history="1">
      <w:r w:rsidRPr="00266D81">
        <w:rPr>
          <w:rStyle w:val="Collegamentoipertestuale"/>
          <w:rFonts w:ascii="Arial" w:hAnsi="Arial" w:cs="Arial"/>
          <w:sz w:val="15"/>
          <w:szCs w:val="15"/>
        </w:rPr>
        <w:t>simone.canesso@unipd.it</w:t>
      </w:r>
    </w:hyperlink>
  </w:p>
  <w:p w14:paraId="2F13BD5A" w14:textId="2D28F829" w:rsidR="00266D81" w:rsidRPr="000579B7" w:rsidRDefault="00266D81" w:rsidP="00266D81">
    <w:pPr>
      <w:tabs>
        <w:tab w:val="center" w:pos="7938"/>
      </w:tabs>
      <w:outlineLvl w:val="0"/>
      <w:rPr>
        <w:rFonts w:ascii="Arial" w:hAnsi="Arial" w:cs="Arial"/>
        <w:color w:val="000000" w:themeColor="text1"/>
        <w:sz w:val="15"/>
        <w:szCs w:val="15"/>
      </w:rPr>
    </w:pPr>
    <w:r w:rsidRPr="00266D81">
      <w:rPr>
        <w:rFonts w:ascii="Arial" w:hAnsi="Arial" w:cs="Arial"/>
        <w:color w:val="000000" w:themeColor="text1"/>
        <w:sz w:val="15"/>
        <w:szCs w:val="15"/>
      </w:rPr>
      <w:t>Riferimento da contattare: tel.049.827</w:t>
    </w:r>
    <w:r w:rsidR="000579B7">
      <w:rPr>
        <w:rFonts w:ascii="Arial" w:hAnsi="Arial" w:cs="Arial"/>
        <w:color w:val="000000" w:themeColor="text1"/>
        <w:sz w:val="15"/>
        <w:szCs w:val="15"/>
      </w:rPr>
      <w:t>-</w:t>
    </w:r>
    <w:r w:rsidRPr="00266D81">
      <w:rPr>
        <w:rFonts w:ascii="Arial" w:hAnsi="Arial" w:cs="Arial"/>
        <w:color w:val="000000" w:themeColor="text1"/>
        <w:sz w:val="15"/>
        <w:szCs w:val="15"/>
      </w:rPr>
      <w:t>617</w:t>
    </w:r>
    <w:r w:rsidR="000579B7">
      <w:rPr>
        <w:rFonts w:ascii="Arial" w:hAnsi="Arial" w:cs="Arial"/>
        <w:color w:val="000000" w:themeColor="text1"/>
        <w:sz w:val="15"/>
        <w:szCs w:val="15"/>
      </w:rPr>
      <w:t>5/6246</w:t>
    </w:r>
    <w:r w:rsidRPr="00266D81">
      <w:rPr>
        <w:rFonts w:ascii="Arial" w:hAnsi="Arial" w:cs="Arial"/>
        <w:color w:val="000000" w:themeColor="text1"/>
        <w:sz w:val="15"/>
        <w:szCs w:val="15"/>
      </w:rPr>
      <w:t xml:space="preserve"> e-mail </w:t>
    </w:r>
    <w:r w:rsidR="000579B7" w:rsidRPr="000579B7">
      <w:rPr>
        <w:rFonts w:ascii="Arial" w:hAnsi="Arial" w:cs="Arial"/>
        <w:sz w:val="15"/>
        <w:szCs w:val="15"/>
      </w:rPr>
      <w:t>personale.esterno.bio@bio.unipd.it</w:t>
    </w:r>
  </w:p>
  <w:bookmarkEnd w:id="1"/>
  <w:p w14:paraId="19E999B8" w14:textId="77777777" w:rsidR="00266D81" w:rsidRDefault="00266D81" w:rsidP="00266D81">
    <w:pPr>
      <w:tabs>
        <w:tab w:val="center" w:pos="7938"/>
      </w:tabs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BB46" w14:textId="77777777" w:rsidR="00C614F3" w:rsidRDefault="00C614F3">
      <w:r>
        <w:separator/>
      </w:r>
    </w:p>
  </w:footnote>
  <w:footnote w:type="continuationSeparator" w:id="0">
    <w:p w14:paraId="649940C0" w14:textId="77777777" w:rsidR="00C614F3" w:rsidRDefault="00C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2A30B72F" w14:textId="77777777">
      <w:trPr>
        <w:trHeight w:val="570"/>
      </w:trPr>
      <w:tc>
        <w:tcPr>
          <w:tcW w:w="2173" w:type="dxa"/>
          <w:vMerge w:val="restart"/>
        </w:tcPr>
        <w:p w14:paraId="2F4A10FF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477AC773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4C426530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1A6188FA" w14:textId="77777777">
      <w:trPr>
        <w:trHeight w:val="1132"/>
      </w:trPr>
      <w:tc>
        <w:tcPr>
          <w:tcW w:w="2173" w:type="dxa"/>
          <w:vMerge/>
        </w:tcPr>
        <w:p w14:paraId="29F04A43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2474DBDA" w14:textId="77777777" w:rsidR="00344959" w:rsidRPr="00344959" w:rsidRDefault="00344959" w:rsidP="00344959">
          <w:pPr>
            <w:rPr>
              <w:rFonts w:ascii="Arial" w:hAnsi="Arial" w:cs="Arial"/>
              <w:color w:val="C00000"/>
              <w:sz w:val="18"/>
              <w:szCs w:val="16"/>
            </w:rPr>
          </w:pPr>
          <w:r w:rsidRPr="00344959">
            <w:rPr>
              <w:rFonts w:ascii="Arial" w:hAnsi="Arial" w:cs="Arial"/>
              <w:color w:val="C00000"/>
              <w:sz w:val="18"/>
              <w:szCs w:val="16"/>
            </w:rPr>
            <w:t xml:space="preserve">C R I B I </w:t>
          </w:r>
        </w:p>
        <w:p w14:paraId="32230473" w14:textId="77777777" w:rsidR="00344959" w:rsidRPr="00344959" w:rsidRDefault="00344959" w:rsidP="00344959">
          <w:pPr>
            <w:rPr>
              <w:rFonts w:ascii="Arial" w:hAnsi="Arial" w:cs="Arial"/>
              <w:color w:val="C00000"/>
              <w:sz w:val="18"/>
              <w:szCs w:val="16"/>
            </w:rPr>
          </w:pPr>
          <w:r w:rsidRPr="00344959">
            <w:rPr>
              <w:rFonts w:ascii="Arial" w:hAnsi="Arial" w:cs="Arial"/>
              <w:color w:val="C00000"/>
              <w:sz w:val="18"/>
              <w:szCs w:val="16"/>
            </w:rPr>
            <w:t xml:space="preserve">Centro di Ricerca Interdipartimentale </w:t>
          </w:r>
        </w:p>
        <w:p w14:paraId="5E781332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3F856093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7AD6B819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FBC27D5" wp14:editId="705101C0">
                <wp:extent cx="165100" cy="101600"/>
                <wp:effectExtent l="25400" t="0" r="0" b="0"/>
                <wp:docPr id="1" name="Immagine 1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2AD095E5" w14:textId="77777777" w:rsidR="00737F3F" w:rsidRDefault="00737F3F" w:rsidP="00737F3F">
    <w:pPr>
      <w:tabs>
        <w:tab w:val="center" w:pos="4153"/>
        <w:tab w:val="right" w:pos="8306"/>
      </w:tabs>
    </w:pPr>
  </w:p>
  <w:p w14:paraId="1F133913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624E8873" w14:textId="77777777" w:rsidTr="00A42B9B">
      <w:trPr>
        <w:trHeight w:val="1426"/>
      </w:trPr>
      <w:tc>
        <w:tcPr>
          <w:tcW w:w="1238" w:type="dxa"/>
        </w:tcPr>
        <w:p w14:paraId="766F1914" w14:textId="77777777" w:rsidR="0099372A" w:rsidRDefault="0099372A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</w:p>
        <w:p w14:paraId="1F220E07" w14:textId="77777777" w:rsidR="0099372A" w:rsidRDefault="0099372A" w:rsidP="0099372A"/>
        <w:p w14:paraId="7880DC76" w14:textId="77777777" w:rsidR="0099372A" w:rsidRPr="0099372A" w:rsidRDefault="0099372A" w:rsidP="0099372A">
          <w:pPr>
            <w:tabs>
              <w:tab w:val="left" w:pos="885"/>
            </w:tabs>
          </w:pPr>
          <w:r>
            <w:tab/>
          </w:r>
        </w:p>
      </w:tc>
      <w:tc>
        <w:tcPr>
          <w:tcW w:w="3825" w:type="dxa"/>
        </w:tcPr>
        <w:p w14:paraId="0296845F" w14:textId="7285AA63" w:rsidR="0099372A" w:rsidRPr="007657F6" w:rsidRDefault="0099372A" w:rsidP="0099372A">
          <w:pPr>
            <w:rPr>
              <w:rFonts w:ascii="Arial" w:hAnsi="Arial" w:cs="Arial"/>
              <w:color w:val="C00000"/>
              <w:sz w:val="18"/>
              <w:szCs w:val="16"/>
            </w:rPr>
          </w:pPr>
        </w:p>
        <w:p w14:paraId="6360DA65" w14:textId="62B8C4C4" w:rsidR="0099372A" w:rsidRPr="007657F6" w:rsidRDefault="00344959" w:rsidP="0099372A">
          <w:pPr>
            <w:rPr>
              <w:rFonts w:ascii="Arial" w:hAnsi="Arial" w:cs="Arial"/>
              <w:color w:val="C00000"/>
              <w:sz w:val="18"/>
              <w:szCs w:val="16"/>
            </w:rPr>
          </w:pPr>
          <w:r>
            <w:rPr>
              <w:rFonts w:ascii="Arial" w:hAnsi="Arial" w:cs="Arial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BD07D3" wp14:editId="2D4575F3">
                    <wp:simplePos x="0" y="0"/>
                    <wp:positionH relativeFrom="column">
                      <wp:posOffset>-168910</wp:posOffset>
                    </wp:positionH>
                    <wp:positionV relativeFrom="paragraph">
                      <wp:posOffset>123190</wp:posOffset>
                    </wp:positionV>
                    <wp:extent cx="2247900" cy="498475"/>
                    <wp:effectExtent l="0" t="0" r="0" b="0"/>
                    <wp:wrapNone/>
                    <wp:docPr id="8" name="Casella di tes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0" cy="498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31E14" w14:textId="77777777" w:rsidR="00344959" w:rsidRPr="00344959" w:rsidRDefault="00344959" w:rsidP="00344959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34495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 xml:space="preserve">C R I B I </w:t>
                                </w:r>
                              </w:p>
                              <w:p w14:paraId="7335A5ED" w14:textId="77777777" w:rsidR="00344959" w:rsidRPr="00344959" w:rsidRDefault="00344959" w:rsidP="00344959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34495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 xml:space="preserve">Centro di Ricerca Interdipartimentale </w:t>
                                </w:r>
                              </w:p>
                              <w:p w14:paraId="6C2B6BEE" w14:textId="77777777" w:rsidR="00344959" w:rsidRPr="00344959" w:rsidRDefault="00344959" w:rsidP="00344959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34495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per le Biotecnologie Innovative</w:t>
                                </w:r>
                              </w:p>
                              <w:p w14:paraId="7A93940F" w14:textId="2F145379" w:rsidR="0099372A" w:rsidRPr="007657F6" w:rsidRDefault="0099372A" w:rsidP="0099372A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D07D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6" type="#_x0000_t202" style="position:absolute;margin-left:-13.3pt;margin-top:9.7pt;width:177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" stroked="f" strokeweight="0">
                    <v:textbox>
                      <w:txbxContent>
                        <w:p w14:paraId="39D31E14" w14:textId="77777777" w:rsidR="00344959" w:rsidRPr="00344959" w:rsidRDefault="00344959" w:rsidP="00344959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r w:rsidRPr="00344959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 xml:space="preserve">C R I B I </w:t>
                          </w:r>
                        </w:p>
                        <w:p w14:paraId="7335A5ED" w14:textId="77777777" w:rsidR="00344959" w:rsidRPr="00344959" w:rsidRDefault="00344959" w:rsidP="00344959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r w:rsidRPr="00344959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 xml:space="preserve">Centro di Ricerca Interdipartimentale </w:t>
                          </w:r>
                        </w:p>
                        <w:p w14:paraId="6C2B6BEE" w14:textId="77777777" w:rsidR="00344959" w:rsidRPr="00344959" w:rsidRDefault="00344959" w:rsidP="00344959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r w:rsidRPr="00344959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per le Biotecnologie Innovative</w:t>
                          </w:r>
                        </w:p>
                        <w:p w14:paraId="7A93940F" w14:textId="2F145379" w:rsidR="0099372A" w:rsidRPr="007657F6" w:rsidRDefault="0099372A" w:rsidP="0099372A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5A74324" w14:textId="406DD1EA" w:rsidR="0099372A" w:rsidRPr="007657F6" w:rsidRDefault="0099372A" w:rsidP="0099372A">
          <w:pPr>
            <w:rPr>
              <w:rFonts w:ascii="Arial" w:hAnsi="Arial" w:cs="Arial"/>
              <w:color w:val="C00000"/>
              <w:sz w:val="18"/>
              <w:szCs w:val="16"/>
            </w:rPr>
          </w:pPr>
        </w:p>
        <w:p w14:paraId="4CC77C84" w14:textId="3A5179C1" w:rsidR="0099372A" w:rsidRPr="004D24BE" w:rsidRDefault="0099372A" w:rsidP="0099372A">
          <w:pPr>
            <w:rPr>
              <w:rFonts w:ascii="Arial" w:hAnsi="Arial" w:cs="Arial"/>
            </w:rPr>
          </w:pPr>
        </w:p>
      </w:tc>
      <w:tc>
        <w:tcPr>
          <w:tcW w:w="6009" w:type="dxa"/>
        </w:tcPr>
        <w:p w14:paraId="1C00B5E3" w14:textId="77777777" w:rsidR="0099372A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6C70326A" wp14:editId="274B0C56">
                <wp:extent cx="2717766" cy="756000"/>
                <wp:effectExtent l="0" t="0" r="635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D58C73" w14:textId="77777777" w:rsidR="0099372A" w:rsidRPr="00FE6531" w:rsidRDefault="0099372A" w:rsidP="009937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18B3"/>
    <w:multiLevelType w:val="hybridMultilevel"/>
    <w:tmpl w:val="0A2EE6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4D19BC"/>
    <w:multiLevelType w:val="hybridMultilevel"/>
    <w:tmpl w:val="EC74DDE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1335F4"/>
    <w:multiLevelType w:val="hybridMultilevel"/>
    <w:tmpl w:val="4FEA4956"/>
    <w:lvl w:ilvl="0" w:tplc="685E520E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E1CFC"/>
    <w:multiLevelType w:val="hybridMultilevel"/>
    <w:tmpl w:val="4E2A3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282F"/>
    <w:multiLevelType w:val="hybridMultilevel"/>
    <w:tmpl w:val="979A9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C27"/>
    <w:multiLevelType w:val="hybridMultilevel"/>
    <w:tmpl w:val="ABC64FB8"/>
    <w:lvl w:ilvl="0" w:tplc="9FC61E64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8A32F1"/>
    <w:multiLevelType w:val="hybridMultilevel"/>
    <w:tmpl w:val="EF182F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1786"/>
    <w:multiLevelType w:val="hybridMultilevel"/>
    <w:tmpl w:val="3D24F8FE"/>
    <w:lvl w:ilvl="0" w:tplc="C756C606">
      <w:start w:val="1"/>
      <w:numFmt w:val="bullet"/>
      <w:pStyle w:val="CorpoTestoUnipd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263C"/>
    <w:multiLevelType w:val="hybridMultilevel"/>
    <w:tmpl w:val="F2B6FB8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4BE"/>
    <w:multiLevelType w:val="hybridMultilevel"/>
    <w:tmpl w:val="48DC6DAE"/>
    <w:lvl w:ilvl="0" w:tplc="E3AA8768">
      <w:start w:val="1"/>
      <w:numFmt w:val="decimal"/>
      <w:lvlText w:val="%1."/>
      <w:lvlJc w:val="left"/>
      <w:pPr>
        <w:ind w:left="150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F261AA"/>
    <w:multiLevelType w:val="hybridMultilevel"/>
    <w:tmpl w:val="C4F8D258"/>
    <w:lvl w:ilvl="0" w:tplc="13760E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A7257"/>
    <w:multiLevelType w:val="hybridMultilevel"/>
    <w:tmpl w:val="861EB21C"/>
    <w:lvl w:ilvl="0" w:tplc="E3AA8768">
      <w:start w:val="1"/>
      <w:numFmt w:val="decimal"/>
      <w:lvlText w:val="%1."/>
      <w:lvlJc w:val="left"/>
      <w:pPr>
        <w:ind w:left="11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B221764"/>
    <w:multiLevelType w:val="hybridMultilevel"/>
    <w:tmpl w:val="F358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4772548"/>
    <w:multiLevelType w:val="hybridMultilevel"/>
    <w:tmpl w:val="E89C5EC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2C85538"/>
    <w:multiLevelType w:val="hybridMultilevel"/>
    <w:tmpl w:val="D38C4218"/>
    <w:lvl w:ilvl="0" w:tplc="E3AA87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D1B"/>
    <w:multiLevelType w:val="hybridMultilevel"/>
    <w:tmpl w:val="9FE23B8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B2930"/>
    <w:multiLevelType w:val="hybridMultilevel"/>
    <w:tmpl w:val="063EB802"/>
    <w:lvl w:ilvl="0" w:tplc="12720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6619D"/>
    <w:multiLevelType w:val="hybridMultilevel"/>
    <w:tmpl w:val="3D463802"/>
    <w:lvl w:ilvl="0" w:tplc="BB9E19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D4464"/>
    <w:multiLevelType w:val="hybridMultilevel"/>
    <w:tmpl w:val="C56EC51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11"/>
  </w:num>
  <w:num w:numId="6">
    <w:abstractNumId w:val="16"/>
  </w:num>
  <w:num w:numId="7">
    <w:abstractNumId w:val="26"/>
  </w:num>
  <w:num w:numId="8">
    <w:abstractNumId w:val="7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8"/>
  </w:num>
  <w:num w:numId="17">
    <w:abstractNumId w:val="12"/>
  </w:num>
  <w:num w:numId="18">
    <w:abstractNumId w:val="22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5"/>
  </w:num>
  <w:num w:numId="24">
    <w:abstractNumId w:val="21"/>
  </w:num>
  <w:num w:numId="25">
    <w:abstractNumId w:val="17"/>
  </w:num>
  <w:num w:numId="26">
    <w:abstractNumId w:val="14"/>
  </w:num>
  <w:num w:numId="27">
    <w:abstractNumId w:val="9"/>
  </w:num>
  <w:num w:numId="28">
    <w:abstractNumId w:val="27"/>
  </w:num>
  <w:num w:numId="29">
    <w:abstractNumId w:val="4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579B7"/>
    <w:rsid w:val="00076A12"/>
    <w:rsid w:val="000C07C1"/>
    <w:rsid w:val="000C30EC"/>
    <w:rsid w:val="000E06CE"/>
    <w:rsid w:val="00114F77"/>
    <w:rsid w:val="00145862"/>
    <w:rsid w:val="0015503C"/>
    <w:rsid w:val="001618B1"/>
    <w:rsid w:val="001717A6"/>
    <w:rsid w:val="00176B09"/>
    <w:rsid w:val="001B7E86"/>
    <w:rsid w:val="001E2B82"/>
    <w:rsid w:val="00243DB7"/>
    <w:rsid w:val="00245645"/>
    <w:rsid w:val="00266BDE"/>
    <w:rsid w:val="00266D81"/>
    <w:rsid w:val="00344959"/>
    <w:rsid w:val="00354265"/>
    <w:rsid w:val="00364598"/>
    <w:rsid w:val="00394E77"/>
    <w:rsid w:val="003A4EBE"/>
    <w:rsid w:val="003B1A2B"/>
    <w:rsid w:val="003D59F3"/>
    <w:rsid w:val="0040197B"/>
    <w:rsid w:val="0042222C"/>
    <w:rsid w:val="004407E6"/>
    <w:rsid w:val="00467284"/>
    <w:rsid w:val="004868FA"/>
    <w:rsid w:val="0049085F"/>
    <w:rsid w:val="004C3ADE"/>
    <w:rsid w:val="004D17F0"/>
    <w:rsid w:val="00501AE8"/>
    <w:rsid w:val="00526BF9"/>
    <w:rsid w:val="00563E01"/>
    <w:rsid w:val="005862B8"/>
    <w:rsid w:val="005A10B9"/>
    <w:rsid w:val="00613837"/>
    <w:rsid w:val="00613FE4"/>
    <w:rsid w:val="00626E96"/>
    <w:rsid w:val="00641F77"/>
    <w:rsid w:val="00650B04"/>
    <w:rsid w:val="006868C7"/>
    <w:rsid w:val="006E0F44"/>
    <w:rsid w:val="006E2245"/>
    <w:rsid w:val="006F31E0"/>
    <w:rsid w:val="006F4F66"/>
    <w:rsid w:val="007046DB"/>
    <w:rsid w:val="00731C3B"/>
    <w:rsid w:val="00737F3F"/>
    <w:rsid w:val="00757D4C"/>
    <w:rsid w:val="007754D6"/>
    <w:rsid w:val="00791F5F"/>
    <w:rsid w:val="00795681"/>
    <w:rsid w:val="007B52A7"/>
    <w:rsid w:val="007B648A"/>
    <w:rsid w:val="007E5433"/>
    <w:rsid w:val="0083523A"/>
    <w:rsid w:val="00846EBC"/>
    <w:rsid w:val="00872F6D"/>
    <w:rsid w:val="00875743"/>
    <w:rsid w:val="00893937"/>
    <w:rsid w:val="00897433"/>
    <w:rsid w:val="008B5C37"/>
    <w:rsid w:val="008D42AB"/>
    <w:rsid w:val="00946647"/>
    <w:rsid w:val="009509EA"/>
    <w:rsid w:val="0099372A"/>
    <w:rsid w:val="009A19AE"/>
    <w:rsid w:val="009B3A8E"/>
    <w:rsid w:val="009C1746"/>
    <w:rsid w:val="00A42B9B"/>
    <w:rsid w:val="00A66B19"/>
    <w:rsid w:val="00B12CEC"/>
    <w:rsid w:val="00B232DA"/>
    <w:rsid w:val="00B66C3A"/>
    <w:rsid w:val="00B76052"/>
    <w:rsid w:val="00B81DE5"/>
    <w:rsid w:val="00BB21D0"/>
    <w:rsid w:val="00C048B4"/>
    <w:rsid w:val="00C17B1A"/>
    <w:rsid w:val="00C40A89"/>
    <w:rsid w:val="00C45DCF"/>
    <w:rsid w:val="00C614F3"/>
    <w:rsid w:val="00C61846"/>
    <w:rsid w:val="00C673E9"/>
    <w:rsid w:val="00C7146B"/>
    <w:rsid w:val="00C90A4A"/>
    <w:rsid w:val="00CB7CA5"/>
    <w:rsid w:val="00CE55C6"/>
    <w:rsid w:val="00D020F5"/>
    <w:rsid w:val="00D23C98"/>
    <w:rsid w:val="00D23FE8"/>
    <w:rsid w:val="00D365FF"/>
    <w:rsid w:val="00D435B9"/>
    <w:rsid w:val="00D5424B"/>
    <w:rsid w:val="00D57121"/>
    <w:rsid w:val="00D77F5D"/>
    <w:rsid w:val="00DF1A57"/>
    <w:rsid w:val="00DF1BFD"/>
    <w:rsid w:val="00E00101"/>
    <w:rsid w:val="00E203C9"/>
    <w:rsid w:val="00E3593B"/>
    <w:rsid w:val="00E52C31"/>
    <w:rsid w:val="00F1597A"/>
    <w:rsid w:val="00F17D30"/>
    <w:rsid w:val="00F62D70"/>
    <w:rsid w:val="00F64653"/>
    <w:rsid w:val="00FD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6B454F3"/>
  <w15:docId w15:val="{FD5628FE-07F0-4BD0-8FE6-603E93F7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D57121"/>
    <w:pPr>
      <w:numPr>
        <w:numId w:val="2"/>
      </w:numPr>
      <w:jc w:val="both"/>
    </w:pPr>
    <w:rPr>
      <w:rFonts w:ascii="Arial" w:hAnsi="Arial" w:cs="Arial"/>
      <w:color w:val="548DD4" w:themeColor="text2" w:themeTint="99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4407E6"/>
    <w:pPr>
      <w:autoSpaceDE w:val="0"/>
      <w:autoSpaceDN w:val="0"/>
      <w:spacing w:before="100" w:after="100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4407E6"/>
    <w:pPr>
      <w:autoSpaceDE w:val="0"/>
      <w:autoSpaceDN w:val="0"/>
      <w:ind w:left="720"/>
      <w:contextualSpacing/>
    </w:pPr>
    <w:rPr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048B4"/>
    <w:pPr>
      <w:jc w:val="both"/>
    </w:pPr>
    <w:rPr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a.unipd.i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e.canesso@unipd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e.canesso@unip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01AF-8E25-4DE2-83D3-692EDFE4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zzetto</dc:creator>
  <cp:keywords/>
  <dc:description/>
  <cp:lastModifiedBy>pavarin maria cristina</cp:lastModifiedBy>
  <cp:revision>3</cp:revision>
  <cp:lastPrinted>2020-01-22T09:42:00Z</cp:lastPrinted>
  <dcterms:created xsi:type="dcterms:W3CDTF">2020-01-27T13:16:00Z</dcterms:created>
  <dcterms:modified xsi:type="dcterms:W3CDTF">2020-01-27T13:18:00Z</dcterms:modified>
</cp:coreProperties>
</file>